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8C6CEC">
              <w:rPr>
                <w:sz w:val="20"/>
              </w:rPr>
            </w:r>
            <w:r w:rsidR="008C6CEC">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8C6CEC">
              <w:rPr>
                <w:sz w:val="20"/>
              </w:rPr>
            </w:r>
            <w:r w:rsidR="008C6CEC">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6BBB" w14:textId="77777777" w:rsidR="008C6CEC" w:rsidRDefault="008C6CEC">
      <w:r>
        <w:separator/>
      </w:r>
    </w:p>
  </w:endnote>
  <w:endnote w:type="continuationSeparator" w:id="0">
    <w:p w14:paraId="1F1A094B" w14:textId="77777777" w:rsidR="008C6CEC" w:rsidRDefault="008C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8063" w14:textId="77777777" w:rsidR="008C6CEC" w:rsidRDefault="008C6CEC">
      <w:r>
        <w:separator/>
      </w:r>
    </w:p>
  </w:footnote>
  <w:footnote w:type="continuationSeparator" w:id="0">
    <w:p w14:paraId="233E8FC8" w14:textId="77777777" w:rsidR="008C6CEC" w:rsidRDefault="008C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400C1"/>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C6CEC"/>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CA488B38-30D6-4FD3-9A0B-9B72B76B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Nicki</cp:lastModifiedBy>
  <cp:revision>2</cp:revision>
  <cp:lastPrinted>2012-09-17T18:40:00Z</cp:lastPrinted>
  <dcterms:created xsi:type="dcterms:W3CDTF">2022-10-25T13:28:00Z</dcterms:created>
  <dcterms:modified xsi:type="dcterms:W3CDTF">2022-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